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8-2025-Q-Q_233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宸达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渤海新区临港经济技术开发区东区化工四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渤海新区临港经济技术开发区东区化工四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季铵碱（盐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61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2747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